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0B5CBF"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860B46">
        <w:rPr>
          <w:rFonts w:ascii="方正小标宋简体" w:eastAsia="方正小标宋简体" w:hAnsi="方正小标宋简体" w:cs="方正小标宋简体" w:hint="eastAsia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月份“双随机 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0"/>
        <w:gridCol w:w="2271"/>
        <w:gridCol w:w="1454"/>
        <w:gridCol w:w="2977"/>
        <w:gridCol w:w="1919"/>
        <w:gridCol w:w="1735"/>
        <w:gridCol w:w="2548"/>
      </w:tblGrid>
      <w:tr w:rsidR="00097AD0" w:rsidTr="00F3127D">
        <w:trPr>
          <w:trHeight w:val="443"/>
        </w:trPr>
        <w:tc>
          <w:tcPr>
            <w:tcW w:w="448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上级机构</w:t>
            </w:r>
          </w:p>
        </w:tc>
        <w:tc>
          <w:tcPr>
            <w:tcW w:w="801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513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050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677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检查人（主）</w:t>
            </w:r>
          </w:p>
        </w:tc>
        <w:tc>
          <w:tcPr>
            <w:tcW w:w="612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检查人（协）</w:t>
            </w:r>
          </w:p>
        </w:tc>
        <w:tc>
          <w:tcPr>
            <w:tcW w:w="899" w:type="pct"/>
            <w:vAlign w:val="center"/>
          </w:tcPr>
          <w:p w:rsidR="00097AD0" w:rsidRDefault="007547A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95250" w:rsidRPr="00BB048B" w:rsidTr="00F3127D">
        <w:trPr>
          <w:trHeight w:val="4663"/>
        </w:trPr>
        <w:tc>
          <w:tcPr>
            <w:tcW w:w="448" w:type="pct"/>
            <w:vAlign w:val="center"/>
          </w:tcPr>
          <w:p w:rsidR="00995250" w:rsidRPr="0008116E" w:rsidRDefault="00995250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咸新区消防救援支队</w:t>
            </w:r>
          </w:p>
        </w:tc>
        <w:tc>
          <w:tcPr>
            <w:tcW w:w="801" w:type="pct"/>
            <w:vAlign w:val="center"/>
          </w:tcPr>
          <w:p w:rsidR="00995250" w:rsidRPr="0008116E" w:rsidRDefault="00860B46" w:rsidP="0008116E">
            <w:pPr>
              <w:spacing w:line="300" w:lineRule="exact"/>
              <w:jc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咸新区西部创新港酒店管理有限公司</w:t>
            </w:r>
          </w:p>
        </w:tc>
        <w:tc>
          <w:tcPr>
            <w:tcW w:w="513" w:type="pct"/>
            <w:vAlign w:val="center"/>
          </w:tcPr>
          <w:p w:rsidR="00995250" w:rsidRPr="0008116E" w:rsidRDefault="004A25CB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重点单位</w:t>
            </w:r>
          </w:p>
        </w:tc>
        <w:tc>
          <w:tcPr>
            <w:tcW w:w="1050" w:type="pct"/>
            <w:vAlign w:val="center"/>
          </w:tcPr>
          <w:p w:rsidR="00995250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咸新区</w:t>
            </w: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沣</w:t>
            </w:r>
            <w:proofErr w:type="gramEnd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</w:t>
            </w: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新城蔓兰酒店</w:t>
            </w:r>
            <w:proofErr w:type="gramEnd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150号</w:t>
            </w:r>
          </w:p>
        </w:tc>
        <w:tc>
          <w:tcPr>
            <w:tcW w:w="677" w:type="pct"/>
            <w:vAlign w:val="center"/>
          </w:tcPr>
          <w:p w:rsidR="00995250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周江</w:t>
            </w:r>
            <w:proofErr w:type="gramEnd"/>
          </w:p>
        </w:tc>
        <w:tc>
          <w:tcPr>
            <w:tcW w:w="612" w:type="pct"/>
            <w:vAlign w:val="center"/>
          </w:tcPr>
          <w:p w:rsidR="00995250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任建飞</w:t>
            </w:r>
          </w:p>
        </w:tc>
        <w:tc>
          <w:tcPr>
            <w:tcW w:w="899" w:type="pct"/>
            <w:vAlign w:val="center"/>
          </w:tcPr>
          <w:p w:rsidR="00995250" w:rsidRPr="0008116E" w:rsidRDefault="00860B46" w:rsidP="0008116E">
            <w:pPr>
              <w:widowControl/>
              <w:spacing w:line="300" w:lineRule="exact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立即改正（餐饮区后厨通道应急等损坏；防火门未张贴标识；未确定重点部位，人员灭火疏散能力测试不符合要求；重点单位消防安全档案整理不规范，灭火疏散能力测试不符合要求，在设置气体灭火系统的监控</w:t>
            </w: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室存在</w:t>
            </w:r>
            <w:proofErr w:type="gramEnd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人员办公，三自主两公开消防信息公示未在醒目位置，对外租赁使用的充电</w:t>
            </w: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宝设备</w:t>
            </w:r>
            <w:proofErr w:type="gramEnd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设置存在消防安全隐患(未单独设置或进行防火分隔)）</w:t>
            </w:r>
          </w:p>
        </w:tc>
      </w:tr>
      <w:tr w:rsidR="00860B46" w:rsidRPr="00BB048B" w:rsidTr="00F3127D">
        <w:trPr>
          <w:trHeight w:val="682"/>
        </w:trPr>
        <w:tc>
          <w:tcPr>
            <w:tcW w:w="448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咸新区消防救援支队</w:t>
            </w:r>
          </w:p>
        </w:tc>
        <w:tc>
          <w:tcPr>
            <w:tcW w:w="801" w:type="pct"/>
            <w:vAlign w:val="center"/>
          </w:tcPr>
          <w:p w:rsidR="00860B46" w:rsidRPr="0008116E" w:rsidRDefault="00860B46" w:rsidP="0008116E">
            <w:pPr>
              <w:spacing w:line="300" w:lineRule="exact"/>
              <w:jc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西安交通大学口腔医院（</w:t>
            </w: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沣</w:t>
            </w:r>
            <w:proofErr w:type="gramEnd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东口腔专科门诊部）</w:t>
            </w:r>
          </w:p>
        </w:tc>
        <w:tc>
          <w:tcPr>
            <w:tcW w:w="513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一般单位</w:t>
            </w:r>
          </w:p>
        </w:tc>
        <w:tc>
          <w:tcPr>
            <w:tcW w:w="1050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和平春天16号建筑A15-A16</w:t>
            </w:r>
          </w:p>
        </w:tc>
        <w:tc>
          <w:tcPr>
            <w:tcW w:w="677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孟伟</w:t>
            </w:r>
          </w:p>
        </w:tc>
        <w:tc>
          <w:tcPr>
            <w:tcW w:w="612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proofErr w:type="gramStart"/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周江</w:t>
            </w:r>
            <w:proofErr w:type="gramEnd"/>
          </w:p>
        </w:tc>
        <w:tc>
          <w:tcPr>
            <w:tcW w:w="899" w:type="pct"/>
            <w:vAlign w:val="center"/>
          </w:tcPr>
          <w:p w:rsidR="00860B46" w:rsidRPr="0008116E" w:rsidRDefault="00860B46" w:rsidP="0008116E">
            <w:pPr>
              <w:widowControl/>
              <w:spacing w:line="300" w:lineRule="exact"/>
              <w:jc w:val="center"/>
              <w:textAlignment w:val="center"/>
              <w:rPr>
                <w:rFonts w:ascii="方正仿宋_GBK" w:eastAsia="方正仿宋_GBK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08116E">
              <w:rPr>
                <w:rFonts w:ascii="方正仿宋_GBK" w:eastAsia="方正仿宋_GBK" w:hAnsi="Helvetica" w:cs="Helvetica" w:hint="eastAsia"/>
                <w:color w:val="333333"/>
                <w:sz w:val="23"/>
                <w:szCs w:val="23"/>
                <w:shd w:val="clear" w:color="auto" w:fill="FFFFFF"/>
              </w:rPr>
              <w:t>合格</w:t>
            </w:r>
          </w:p>
        </w:tc>
      </w:tr>
    </w:tbl>
    <w:p w:rsidR="00BE4648" w:rsidRPr="009212FE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BE4648" w:rsidRPr="009212FE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A0" w:rsidRDefault="002042A0" w:rsidP="006F5B95">
      <w:r>
        <w:separator/>
      </w:r>
    </w:p>
  </w:endnote>
  <w:endnote w:type="continuationSeparator" w:id="0">
    <w:p w:rsidR="002042A0" w:rsidRDefault="002042A0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A0" w:rsidRDefault="002042A0" w:rsidP="006F5B95">
      <w:r>
        <w:separator/>
      </w:r>
    </w:p>
  </w:footnote>
  <w:footnote w:type="continuationSeparator" w:id="0">
    <w:p w:rsidR="002042A0" w:rsidRDefault="002042A0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8116E"/>
    <w:rsid w:val="00097AD0"/>
    <w:rsid w:val="000B5CBF"/>
    <w:rsid w:val="000E73AD"/>
    <w:rsid w:val="00105271"/>
    <w:rsid w:val="001915CD"/>
    <w:rsid w:val="002042A0"/>
    <w:rsid w:val="00322220"/>
    <w:rsid w:val="004A25CB"/>
    <w:rsid w:val="005A50B7"/>
    <w:rsid w:val="0061071D"/>
    <w:rsid w:val="00615E61"/>
    <w:rsid w:val="00644AED"/>
    <w:rsid w:val="006F5B95"/>
    <w:rsid w:val="007547AD"/>
    <w:rsid w:val="007C44C9"/>
    <w:rsid w:val="00802BCE"/>
    <w:rsid w:val="008446BA"/>
    <w:rsid w:val="00860B46"/>
    <w:rsid w:val="008A1814"/>
    <w:rsid w:val="009212FE"/>
    <w:rsid w:val="00995250"/>
    <w:rsid w:val="009D741E"/>
    <w:rsid w:val="00A36B12"/>
    <w:rsid w:val="00BB048B"/>
    <w:rsid w:val="00BE4648"/>
    <w:rsid w:val="00C27363"/>
    <w:rsid w:val="00D7518D"/>
    <w:rsid w:val="00EF73D9"/>
    <w:rsid w:val="00F3127D"/>
    <w:rsid w:val="00F4433D"/>
    <w:rsid w:val="00F66E40"/>
    <w:rsid w:val="00FA3DE8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03588-7195-4C7C-AB11-766289C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1</cp:revision>
  <dcterms:created xsi:type="dcterms:W3CDTF">2021-07-15T02:10:00Z</dcterms:created>
  <dcterms:modified xsi:type="dcterms:W3CDTF">2025-09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